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5F364" w14:textId="0F28AB91" w:rsidR="00223FBC" w:rsidRPr="00223FBC" w:rsidRDefault="00223FBC" w:rsidP="00223FBC">
      <w:pPr>
        <w:spacing w:after="0" w:line="276" w:lineRule="auto"/>
        <w:rPr>
          <w:sz w:val="24"/>
          <w:szCs w:val="24"/>
        </w:rPr>
      </w:pPr>
      <w:bookmarkStart w:id="0" w:name="_GoBack"/>
      <w:r w:rsidRPr="00223FBC">
        <w:rPr>
          <w:noProof/>
          <w:sz w:val="24"/>
          <w:szCs w:val="24"/>
        </w:rPr>
        <w:drawing>
          <wp:anchor distT="0" distB="0" distL="114300" distR="114300" simplePos="0" relativeHeight="251658238" behindDoc="1" locked="0" layoutInCell="1" allowOverlap="1" wp14:anchorId="5DD90777" wp14:editId="56F93A74">
            <wp:simplePos x="0" y="0"/>
            <wp:positionH relativeFrom="column">
              <wp:posOffset>-662940</wp:posOffset>
            </wp:positionH>
            <wp:positionV relativeFrom="paragraph">
              <wp:posOffset>-439420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223FBC">
        <w:rPr>
          <w:sz w:val="24"/>
          <w:szCs w:val="24"/>
        </w:rPr>
        <w:t xml:space="preserve">Согласовано: менеджер компетенции </w:t>
      </w:r>
    </w:p>
    <w:p w14:paraId="1706FB27" w14:textId="5123AF72" w:rsidR="00223FBC" w:rsidRPr="00223FBC" w:rsidRDefault="00223FBC" w:rsidP="00223FBC">
      <w:pPr>
        <w:spacing w:after="0" w:line="276" w:lineRule="auto"/>
        <w:rPr>
          <w:sz w:val="24"/>
          <w:szCs w:val="24"/>
        </w:rPr>
      </w:pPr>
      <w:r w:rsidRPr="00223FBC">
        <w:rPr>
          <w:sz w:val="24"/>
          <w:szCs w:val="24"/>
        </w:rPr>
        <w:t xml:space="preserve">«Эстетическая косметология»  </w:t>
      </w:r>
    </w:p>
    <w:p w14:paraId="01DDC703" w14:textId="09B4AD91" w:rsidR="00223FBC" w:rsidRPr="00223FBC" w:rsidRDefault="00223FBC" w:rsidP="00223FBC">
      <w:pPr>
        <w:spacing w:after="0" w:line="276" w:lineRule="auto"/>
        <w:rPr>
          <w:sz w:val="24"/>
          <w:szCs w:val="24"/>
        </w:rPr>
      </w:pPr>
      <w:r w:rsidRPr="00223FBC">
        <w:rPr>
          <w:sz w:val="24"/>
          <w:szCs w:val="24"/>
        </w:rPr>
        <w:t>___________ / Карамышева О. В.</w:t>
      </w:r>
    </w:p>
    <w:p w14:paraId="34286847" w14:textId="46D6E48A" w:rsidR="00223FBC" w:rsidRDefault="00223FBC" w:rsidP="00223FBC">
      <w:pPr>
        <w:spacing w:after="0" w:line="276" w:lineRule="auto"/>
        <w:rPr>
          <w:sz w:val="24"/>
          <w:szCs w:val="24"/>
        </w:rPr>
      </w:pPr>
      <w:r w:rsidRPr="00223FBC">
        <w:rPr>
          <w:sz w:val="24"/>
          <w:szCs w:val="24"/>
        </w:rPr>
        <w:t>«12» января 2022 г.</w:t>
      </w:r>
    </w:p>
    <w:p w14:paraId="1D7DEAA3" w14:textId="3D0A6E8E" w:rsidR="00223FBC" w:rsidRPr="00223FBC" w:rsidRDefault="00223FBC" w:rsidP="00223FBC">
      <w:pPr>
        <w:spacing w:after="0" w:line="276" w:lineRule="auto"/>
        <w:rPr>
          <w:sz w:val="24"/>
          <w:szCs w:val="24"/>
        </w:rPr>
      </w:pPr>
      <w:r w:rsidRPr="00223FBC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4AF5A96" wp14:editId="06F5622B">
            <wp:simplePos x="0" y="0"/>
            <wp:positionH relativeFrom="column">
              <wp:posOffset>1403985</wp:posOffset>
            </wp:positionH>
            <wp:positionV relativeFrom="paragraph">
              <wp:posOffset>59055</wp:posOffset>
            </wp:positionV>
            <wp:extent cx="491490" cy="381000"/>
            <wp:effectExtent l="0" t="0" r="3810" b="0"/>
            <wp:wrapTight wrapText="bothSides">
              <wp:wrapPolygon edited="0">
                <wp:start x="0" y="0"/>
                <wp:lineTo x="0" y="20520"/>
                <wp:lineTo x="20930" y="20520"/>
                <wp:lineTo x="2093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52964" w14:textId="17A44658" w:rsidR="00223FBC" w:rsidRPr="00223FBC" w:rsidRDefault="00223FBC" w:rsidP="00223FBC">
      <w:pPr>
        <w:spacing w:after="0" w:line="276" w:lineRule="auto"/>
        <w:rPr>
          <w:sz w:val="24"/>
          <w:szCs w:val="24"/>
        </w:rPr>
      </w:pPr>
      <w:r w:rsidRPr="00223FBC">
        <w:rPr>
          <w:sz w:val="24"/>
          <w:szCs w:val="24"/>
        </w:rPr>
        <w:t xml:space="preserve">Главный эксперт                       </w:t>
      </w:r>
      <w:r>
        <w:rPr>
          <w:sz w:val="24"/>
          <w:szCs w:val="24"/>
        </w:rPr>
        <w:t xml:space="preserve">                 </w:t>
      </w:r>
      <w:r w:rsidRPr="00223FBC">
        <w:rPr>
          <w:sz w:val="24"/>
          <w:szCs w:val="24"/>
        </w:rPr>
        <w:t>/ Плаксина Л.Г.</w:t>
      </w:r>
    </w:p>
    <w:p w14:paraId="4B819148" w14:textId="2B40BE18" w:rsidR="00223FBC" w:rsidRDefault="00223FBC" w:rsidP="00223FBC">
      <w:pPr>
        <w:spacing w:after="0" w:line="276" w:lineRule="auto"/>
        <w:rPr>
          <w:sz w:val="24"/>
          <w:szCs w:val="24"/>
        </w:rPr>
      </w:pPr>
      <w:proofErr w:type="gramStart"/>
      <w:r w:rsidRPr="00223FBC">
        <w:rPr>
          <w:sz w:val="24"/>
          <w:szCs w:val="24"/>
        </w:rPr>
        <w:t xml:space="preserve">« </w:t>
      </w:r>
      <w:r w:rsidRPr="00223FBC">
        <w:rPr>
          <w:sz w:val="24"/>
          <w:szCs w:val="24"/>
          <w:u w:val="single"/>
        </w:rPr>
        <w:t>12</w:t>
      </w:r>
      <w:proofErr w:type="gramEnd"/>
      <w:r>
        <w:rPr>
          <w:sz w:val="24"/>
          <w:szCs w:val="24"/>
        </w:rPr>
        <w:t xml:space="preserve"> » января 2022г.</w:t>
      </w:r>
    </w:p>
    <w:p w14:paraId="46B8399A" w14:textId="77777777" w:rsidR="00223FBC" w:rsidRPr="00223FBC" w:rsidRDefault="00223FBC" w:rsidP="00223FBC">
      <w:pPr>
        <w:rPr>
          <w:sz w:val="24"/>
          <w:szCs w:val="24"/>
        </w:rPr>
      </w:pPr>
    </w:p>
    <w:p w14:paraId="41F4BBDC" w14:textId="1C1B298B" w:rsidR="00A83D29" w:rsidRPr="009830C6" w:rsidRDefault="00223FBC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518CCFDF">
                <wp:simplePos x="0" y="0"/>
                <wp:positionH relativeFrom="column">
                  <wp:posOffset>233680</wp:posOffset>
                </wp:positionH>
                <wp:positionV relativeFrom="paragraph">
                  <wp:posOffset>15875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C679047" w:rsidR="002A45F5" w:rsidRPr="002A45F5" w:rsidRDefault="002A45F5" w:rsidP="00881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АВТОНОМНАЯ НЕКОММЕРЧЕСКАЯ</w:t>
                            </w:r>
                          </w:p>
                          <w:p w14:paraId="3AD0899A" w14:textId="0B102501" w:rsidR="002A45F5" w:rsidRPr="002A45F5" w:rsidRDefault="002A45F5" w:rsidP="00881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ОРГАНИЗАЦИЯ «АГЕНТСТВО РАЗВИТИЯ ПРОФЕССИОНАЛЬНОГО МАСТЕРСТВА</w:t>
                            </w:r>
                          </w:p>
                          <w:p w14:paraId="1A5941FF" w14:textId="2D308E51" w:rsidR="002A45F5" w:rsidRPr="002A45F5" w:rsidRDefault="002A45F5" w:rsidP="00881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05683DE1" w:rsidR="002A45F5" w:rsidRPr="002A45F5" w:rsidRDefault="002A45F5" w:rsidP="00881D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18.4pt;margin-top:1.25pt;width:243.6pt;height:2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" filled="f" stroked="f" strokeweight=".5pt">
                <v:textbox style="mso-fit-shape-to-text:t">
                  <w:txbxContent>
                    <w:p w14:paraId="2582EF47" w14:textId="7C679047" w:rsidR="002A45F5" w:rsidRPr="002A45F5" w:rsidRDefault="002A45F5" w:rsidP="00881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АВТОНОМНАЯ НЕКОММЕРЧЕСКАЯ</w:t>
                      </w:r>
                    </w:p>
                    <w:p w14:paraId="3AD0899A" w14:textId="0B102501" w:rsidR="002A45F5" w:rsidRPr="002A45F5" w:rsidRDefault="002A45F5" w:rsidP="00881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ОРГАНИЗАЦИЯ «АГЕНТСТВО РАЗВИТИЯ ПРОФЕССИОНАЛЬНОГО МАСТЕРСТВА</w:t>
                      </w:r>
                    </w:p>
                    <w:p w14:paraId="1A5941FF" w14:textId="2D308E51" w:rsidR="002A45F5" w:rsidRPr="002A45F5" w:rsidRDefault="002A45F5" w:rsidP="00881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05683DE1" w:rsidR="002A45F5" w:rsidRPr="002A45F5" w:rsidRDefault="002A45F5" w:rsidP="00881D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7B2AC" w14:textId="3ABB8372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6F3C885E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6E529C75" w:rsidR="00023BE6" w:rsidRPr="00E22173" w:rsidRDefault="00223FB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3F814FA1">
                <wp:simplePos x="0" y="0"/>
                <wp:positionH relativeFrom="column">
                  <wp:posOffset>-567690</wp:posOffset>
                </wp:positionH>
                <wp:positionV relativeFrom="paragraph">
                  <wp:posOffset>208915</wp:posOffset>
                </wp:positionV>
                <wp:extent cx="4684395" cy="13906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AEA62" w14:textId="240E8790" w:rsidR="00C30C4F" w:rsidRPr="00C30C4F" w:rsidRDefault="00014241" w:rsidP="00881D85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30C4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36"/>
                                <w:szCs w:val="36"/>
                              </w:rPr>
                              <w:t>ПЛАН ЗАСТРОЙКИ</w:t>
                            </w:r>
                            <w:r w:rsidR="00C30C4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45F5" w:rsidRPr="00C30C4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36"/>
                                <w:szCs w:val="36"/>
                              </w:rPr>
                              <w:t>КОМПЕТЕНЦИИ</w:t>
                            </w:r>
                            <w:r w:rsidR="00881D85" w:rsidRPr="00C30C4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B54BA04" w14:textId="00F5E409" w:rsidR="002A45F5" w:rsidRPr="00C30C4F" w:rsidRDefault="00C30C4F" w:rsidP="00881D85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yak Condensed Medium" w:eastAsia="Times New Roman" w:hAnsi="Mayak Condensed Medium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№ 30 </w:t>
                            </w:r>
                            <w:r w:rsidR="00881D85" w:rsidRPr="00C30C4F">
                              <w:rPr>
                                <w:rFonts w:ascii="Mayak Condensed Medium" w:eastAsia="Times New Roman" w:hAnsi="Mayak Condensed Medium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«ЭСТЕТИЧЕСКАЯ КОСМЕТОЛОГИЯ»</w:t>
                            </w:r>
                            <w:r w:rsidR="002A45F5" w:rsidRPr="00C30C4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A45F5" w:rsidRPr="00C30C4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214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-44.7pt;margin-top:16.45pt;width:368.8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" filled="f" stroked="f" strokeweight=".5pt">
                <v:textbox>
                  <w:txbxContent>
                    <w:p w14:paraId="4F5AEA62" w14:textId="240E8790" w:rsidR="00C30C4F" w:rsidRPr="00C30C4F" w:rsidRDefault="00014241" w:rsidP="00881D85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C30C4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36"/>
                          <w:szCs w:val="36"/>
                        </w:rPr>
                        <w:t>ПЛАН ЗАСТРОЙКИ</w:t>
                      </w:r>
                      <w:r w:rsidR="00C30C4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2A45F5" w:rsidRPr="00C30C4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36"/>
                          <w:szCs w:val="36"/>
                        </w:rPr>
                        <w:t>КОМПЕТЕНЦИИ</w:t>
                      </w:r>
                      <w:r w:rsidR="00881D85" w:rsidRPr="00C30C4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B54BA04" w14:textId="00F5E409" w:rsidR="002A45F5" w:rsidRPr="00C30C4F" w:rsidRDefault="00C30C4F" w:rsidP="00881D85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ayak Condensed Medium" w:eastAsia="Times New Roman" w:hAnsi="Mayak Condensed Medium" w:cs="Arial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№ 30 </w:t>
                      </w:r>
                      <w:r w:rsidR="00881D85" w:rsidRPr="00C30C4F">
                        <w:rPr>
                          <w:rFonts w:ascii="Mayak Condensed Medium" w:eastAsia="Times New Roman" w:hAnsi="Mayak Condensed Medium" w:cs="Arial"/>
                          <w:b/>
                          <w:color w:val="000000" w:themeColor="text1"/>
                          <w:sz w:val="44"/>
                          <w:szCs w:val="44"/>
                        </w:rPr>
                        <w:t>«ЭСТЕТИЧЕСКАЯ КОСМЕТОЛОГИЯ»</w:t>
                      </w:r>
                      <w:r w:rsidR="002A45F5" w:rsidRPr="00C30C4F">
                        <w:rPr>
                          <w:rFonts w:ascii="Arial" w:eastAsia="Times New Roman" w:hAnsi="Arial" w:cs="Arial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2A45F5" w:rsidRPr="00C30C4F">
                        <w:rPr>
                          <w:rFonts w:ascii="Arial" w:eastAsia="Times New Roman" w:hAnsi="Arial" w:cs="Arial"/>
                          <w:b/>
                          <w:bCs/>
                          <w:sz w:val="44"/>
                          <w:szCs w:val="44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788E9BF9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47E89D66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3BB2968D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3E1CB4D8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5DF27CDE" w:rsidR="00A83D29" w:rsidRPr="00E22173" w:rsidRDefault="00A83D29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14:paraId="50126167" w14:textId="6CCFD3CF" w:rsidR="00B2734D" w:rsidRPr="00E22173" w:rsidRDefault="00B2734D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5ECC92CE" w:rsidR="00270666" w:rsidRPr="00397249" w:rsidRDefault="00223FBC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3B763AE5">
                <wp:simplePos x="0" y="0"/>
                <wp:positionH relativeFrom="column">
                  <wp:posOffset>-386715</wp:posOffset>
                </wp:positionH>
                <wp:positionV relativeFrom="paragraph">
                  <wp:posOffset>16510</wp:posOffset>
                </wp:positionV>
                <wp:extent cx="4484370" cy="377444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377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1732E" w14:textId="42E711FB" w:rsidR="00180BAF" w:rsidRDefault="00180BAF" w:rsidP="00881D85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Для </w:t>
                            </w:r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VIII Открыт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ого</w:t>
                            </w:r>
                          </w:p>
                          <w:p w14:paraId="3D9117B1" w14:textId="27CCFC3A" w:rsidR="00180BAF" w:rsidRDefault="00180BAF" w:rsidP="00881D85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Региональн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ого</w:t>
                            </w:r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чемпионат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а</w:t>
                            </w:r>
                          </w:p>
                          <w:p w14:paraId="2CBA61D6" w14:textId="760BCBA9" w:rsidR="00180BAF" w:rsidRDefault="00180BAF" w:rsidP="00881D85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"Молодые профессионалы" (</w:t>
                            </w:r>
                            <w:proofErr w:type="spellStart"/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WorldSkills</w:t>
                            </w:r>
                            <w:proofErr w:type="spellEnd"/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Russia</w:t>
                            </w:r>
                            <w:proofErr w:type="spellEnd"/>
                            <w:r w:rsidRPr="004B3B47">
                              <w:rPr>
                                <w:rFonts w:ascii="Mayak Condensed" w:hAnsi="Mayak Condensed"/>
                                <w:color w:val="000000" w:themeColor="text1"/>
                                <w:sz w:val="48"/>
                                <w:szCs w:val="48"/>
                              </w:rPr>
                              <w:t>) Пермского края</w:t>
                            </w:r>
                          </w:p>
                          <w:p w14:paraId="38EE3478" w14:textId="5ED9BA6D" w:rsidR="00180BAF" w:rsidRDefault="00C30C4F" w:rsidP="00881D85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32"/>
                                <w:szCs w:val="32"/>
                              </w:rPr>
                              <w:t>П</w:t>
                            </w:r>
                            <w:r w:rsidR="00180BAF" w:rsidRPr="00881D85">
                              <w:rPr>
                                <w:rFonts w:ascii="Mayak Condensed" w:hAnsi="Mayak Condensed"/>
                                <w:color w:val="000000" w:themeColor="text1"/>
                                <w:sz w:val="32"/>
                                <w:szCs w:val="32"/>
                              </w:rPr>
                              <w:t>ЕРИОД ЧЕМПИОНАТНОГО ЦИКЛА 2021-2022гг.</w:t>
                            </w:r>
                          </w:p>
                          <w:p w14:paraId="61D1DC69" w14:textId="77777777" w:rsidR="00C30C4F" w:rsidRDefault="00C30C4F" w:rsidP="00881D85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53EBF06" w14:textId="77777777" w:rsidR="00C30C4F" w:rsidRPr="003A30C8" w:rsidRDefault="00C30C4F" w:rsidP="00C30C4F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A30C8">
                              <w:rPr>
                                <w:rFonts w:ascii="Mayak Condensed" w:hAnsi="Mayak Condensed"/>
                                <w:color w:val="000000" w:themeColor="text1"/>
                                <w:sz w:val="32"/>
                                <w:szCs w:val="32"/>
                              </w:rPr>
                              <w:t>ДЛЯ ВОЗРАСТНОЙ КАТЕГОРИИ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30C8">
                              <w:rPr>
                                <w:rFonts w:ascii="Mayak Condensed" w:hAnsi="Mayak Condensed"/>
                                <w:color w:val="000000" w:themeColor="text1"/>
                                <w:sz w:val="32"/>
                                <w:szCs w:val="32"/>
                              </w:rPr>
                              <w:t>16-22 ГОДА</w:t>
                            </w:r>
                          </w:p>
                          <w:p w14:paraId="0B01E4C7" w14:textId="77777777" w:rsidR="00C30C4F" w:rsidRPr="00881D85" w:rsidRDefault="00C30C4F" w:rsidP="00881D85">
                            <w:pPr>
                              <w:snapToGrid w:val="0"/>
                              <w:spacing w:after="0" w:line="520" w:lineRule="exact"/>
                              <w:contextualSpacing/>
                              <w:jc w:val="center"/>
                              <w:rPr>
                                <w:rFonts w:ascii="Mayak Condensed" w:hAnsi="Mayak Condense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0.45pt;margin-top:1.3pt;width:353.1pt;height:29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" filled="f" stroked="f" strokeweight=".5pt">
                <v:textbox>
                  <w:txbxContent>
                    <w:p w14:paraId="5BF1732E" w14:textId="42E711FB" w:rsidR="00180BAF" w:rsidRDefault="00180BAF" w:rsidP="00881D85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Для </w:t>
                      </w:r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VIII Открыт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ого</w:t>
                      </w:r>
                    </w:p>
                    <w:p w14:paraId="3D9117B1" w14:textId="27CCFC3A" w:rsidR="00180BAF" w:rsidRDefault="00180BAF" w:rsidP="00881D85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Региональн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ого</w:t>
                      </w:r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 чемпионат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а</w:t>
                      </w:r>
                    </w:p>
                    <w:p w14:paraId="2CBA61D6" w14:textId="760BCBA9" w:rsidR="00180BAF" w:rsidRDefault="00180BAF" w:rsidP="00881D85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</w:pPr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"Молодые профессионалы" (</w:t>
                      </w:r>
                      <w:proofErr w:type="spellStart"/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WorldSkills</w:t>
                      </w:r>
                      <w:proofErr w:type="spellEnd"/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Russia</w:t>
                      </w:r>
                      <w:proofErr w:type="spellEnd"/>
                      <w:r w:rsidRPr="004B3B47">
                        <w:rPr>
                          <w:rFonts w:ascii="Mayak Condensed" w:hAnsi="Mayak Condensed"/>
                          <w:color w:val="000000" w:themeColor="text1"/>
                          <w:sz w:val="48"/>
                          <w:szCs w:val="48"/>
                        </w:rPr>
                        <w:t>) Пермского края</w:t>
                      </w:r>
                    </w:p>
                    <w:p w14:paraId="38EE3478" w14:textId="5ED9BA6D" w:rsidR="00180BAF" w:rsidRDefault="00C30C4F" w:rsidP="00881D85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ayak Condensed" w:hAnsi="Mayak Condensed"/>
                          <w:color w:val="000000" w:themeColor="text1"/>
                          <w:sz w:val="32"/>
                          <w:szCs w:val="32"/>
                        </w:rPr>
                        <w:t>П</w:t>
                      </w:r>
                      <w:r w:rsidR="00180BAF" w:rsidRPr="00881D85">
                        <w:rPr>
                          <w:rFonts w:ascii="Mayak Condensed" w:hAnsi="Mayak Condensed"/>
                          <w:color w:val="000000" w:themeColor="text1"/>
                          <w:sz w:val="32"/>
                          <w:szCs w:val="32"/>
                        </w:rPr>
                        <w:t>ЕРИОД ЧЕМПИОНАТНОГО ЦИКЛА 2021-2022гг.</w:t>
                      </w:r>
                    </w:p>
                    <w:p w14:paraId="61D1DC69" w14:textId="77777777" w:rsidR="00C30C4F" w:rsidRDefault="00C30C4F" w:rsidP="00881D85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53EBF06" w14:textId="77777777" w:rsidR="00C30C4F" w:rsidRPr="003A30C8" w:rsidRDefault="00C30C4F" w:rsidP="00C30C4F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3A30C8">
                        <w:rPr>
                          <w:rFonts w:ascii="Mayak Condensed" w:hAnsi="Mayak Condensed"/>
                          <w:color w:val="000000" w:themeColor="text1"/>
                          <w:sz w:val="32"/>
                          <w:szCs w:val="32"/>
                        </w:rPr>
                        <w:t>ДЛЯ ВОЗРАСТНОЙ КАТЕГОРИИ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A30C8">
                        <w:rPr>
                          <w:rFonts w:ascii="Mayak Condensed" w:hAnsi="Mayak Condensed"/>
                          <w:color w:val="000000" w:themeColor="text1"/>
                          <w:sz w:val="32"/>
                          <w:szCs w:val="32"/>
                        </w:rPr>
                        <w:t>16-22 ГОДА</w:t>
                      </w:r>
                    </w:p>
                    <w:p w14:paraId="0B01E4C7" w14:textId="77777777" w:rsidR="00C30C4F" w:rsidRPr="00881D85" w:rsidRDefault="00C30C4F" w:rsidP="00881D85">
                      <w:pPr>
                        <w:snapToGrid w:val="0"/>
                        <w:spacing w:after="0" w:line="520" w:lineRule="exact"/>
                        <w:contextualSpacing/>
                        <w:jc w:val="center"/>
                        <w:rPr>
                          <w:rFonts w:ascii="Mayak Condensed" w:hAnsi="Mayak Condensed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55CBC" w14:textId="669376EF"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1693C2DD" w14:textId="2BFE88A3" w:rsidR="009830C6" w:rsidRPr="009830C6" w:rsidRDefault="009830C6" w:rsidP="00223FBC">
      <w:pPr>
        <w:spacing w:after="0" w:line="240" w:lineRule="auto"/>
        <w:jc w:val="center"/>
        <w:rPr>
          <w:rFonts w:cs="Arial"/>
          <w:color w:val="000000" w:themeColor="text1"/>
        </w:rPr>
      </w:pPr>
    </w:p>
    <w:p w14:paraId="7E40F658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223FBC">
          <w:headerReference w:type="default" r:id="rId10"/>
          <w:footerReference w:type="default" r:id="rId11"/>
          <w:headerReference w:type="first" r:id="rId12"/>
          <w:pgSz w:w="11906" w:h="16838"/>
          <w:pgMar w:top="568" w:right="567" w:bottom="1134" w:left="1134" w:header="567" w:footer="567" w:gutter="0"/>
          <w:pgNumType w:start="1"/>
          <w:cols w:space="720"/>
          <w:docGrid w:linePitch="299"/>
        </w:sectPr>
      </w:pPr>
    </w:p>
    <w:p w14:paraId="210C9C5D" w14:textId="4678E944" w:rsidR="004D5267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99AA4D" wp14:editId="3952A880">
            <wp:extent cx="6480175" cy="4498438"/>
            <wp:effectExtent l="0" t="0" r="0" b="0"/>
            <wp:docPr id="8574" name="Picture 8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" name="Picture 85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B502" w14:textId="1853A738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C42C4EB" w14:textId="131DDF62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C0F6879" w14:textId="4645A04C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823508F" w14:textId="0268C3CA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82BDEC6" w14:textId="3B5DB30F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4AB0877" w14:textId="6AF10C91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C7BF550" w14:textId="06A68533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D50AE19" w14:textId="44E19E68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E86E49C" w14:textId="5F5F4842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563F04E" w14:textId="61AADD11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2EFCCFC" w14:textId="6D25D799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FCD0449" w14:textId="361A0D40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07B2FDC" w14:textId="746025A9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791B3E4" w14:textId="543EBD5F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5F3C353" w14:textId="7F68E340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5E31378" w14:textId="1A0BD51B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2FB2F92" w14:textId="4F48CE64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722A892" w14:textId="4D7E26B5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B9FC917" w14:textId="787EE55D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73210F4" w14:textId="4CEFE70A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A7F4F7D" w14:textId="13B2104C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27FD0A" wp14:editId="63B850D9">
            <wp:extent cx="6480175" cy="4498438"/>
            <wp:effectExtent l="0" t="0" r="0" b="0"/>
            <wp:docPr id="7407" name="Picture 7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" name="Picture 74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7329" w14:textId="5D49BB63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0A6AFE3" w14:textId="3824CFB9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741C6F1" w14:textId="2D062F53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1525473" w14:textId="00692F03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E3D3B37" w14:textId="59843BAD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0F23C35" w14:textId="53407CEF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C05C0ED" w14:textId="4492FD88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6153627" w14:textId="168ADBFB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825E221" w14:textId="2AE247F0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5EE7C68" w14:textId="1F52156F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B0CFE25" w14:textId="59A9E1AF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543EB89" w14:textId="6F9C59A2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C277CE2" w14:textId="67C87587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051A7A5" w14:textId="7E654DB8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F6375B9" w14:textId="3EB4A73E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380C58C" w14:textId="2BE9B2D0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F7D9F4B" w14:textId="00B61F65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5DF14AB" w14:textId="0381B203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196E10D" w14:textId="20E9745E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721F318" w14:textId="25CAB064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BDDAC51" w14:textId="467A64AD" w:rsidR="006D12F9" w:rsidRDefault="006D12F9" w:rsidP="006D12F9">
      <w:pPr>
        <w:tabs>
          <w:tab w:val="right" w:pos="9354"/>
        </w:tabs>
        <w:spacing w:after="0" w:line="240" w:lineRule="auto"/>
        <w:ind w:hanging="85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752C71" wp14:editId="3CC1C547">
            <wp:extent cx="7177959" cy="5324475"/>
            <wp:effectExtent l="0" t="0" r="4445" b="0"/>
            <wp:docPr id="6160" name="Picture 6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61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86675" cy="53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4193" w14:textId="46B61C2F" w:rsidR="006D12F9" w:rsidRDefault="006D12F9" w:rsidP="006D12F9">
      <w:pPr>
        <w:spacing w:after="0"/>
        <w:ind w:left="-1002" w:right="-861"/>
      </w:pPr>
    </w:p>
    <w:p w14:paraId="62B641D5" w14:textId="77777777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E0271BA" w14:textId="60879A2B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D324075" w14:textId="0468759C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67496CC" w14:textId="79DAB9CD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716DED7" w14:textId="562669B9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AB2B115" w14:textId="0A9F10FB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35B272E" w14:textId="5EB3288A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A2728DA" w14:textId="1C0022EA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C481917" w14:textId="2E24256D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BBC835D" w14:textId="5ADA4F1D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19EEF8" w14:textId="5A29D081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130C12E" w14:textId="4C4FEBCE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1162ED4" w14:textId="28CEA8A3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B2832F5" w14:textId="577A3AFC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735BF80" w14:textId="62EF5C20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3AE33DC" w14:textId="47F021FF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9C69DA5" w14:textId="77777777" w:rsidR="006D12F9" w:rsidRDefault="006D12F9" w:rsidP="006D12F9">
      <w:pPr>
        <w:spacing w:after="0"/>
        <w:ind w:left="-1002" w:right="-861"/>
      </w:pPr>
      <w:r>
        <w:rPr>
          <w:noProof/>
        </w:rPr>
        <w:lastRenderedPageBreak/>
        <w:drawing>
          <wp:inline distT="0" distB="0" distL="0" distR="0" wp14:anchorId="739A845A" wp14:editId="7CCBD763">
            <wp:extent cx="6902450" cy="4857750"/>
            <wp:effectExtent l="0" t="0" r="0" b="0"/>
            <wp:docPr id="5797" name="Picture 5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Picture 579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2800" cy="4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FF76" w14:textId="420052AD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1707E7B" w14:textId="4853A19A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B6B7A12" w14:textId="020E385D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694F0FE" w14:textId="473AC0B5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3FFBB78" w14:textId="0DF9E0B2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62DB3C7" w14:textId="2EE1980D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F92E9E4" w14:textId="459B8498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A3A92F5" w14:textId="44EC4502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7203791" w14:textId="523A7B4D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8990E9E" w14:textId="37DF14C6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2CD490" w14:textId="2C31CA7F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D322FB5" w14:textId="640286A0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FF39871" w14:textId="34986C59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68153E5" w14:textId="3AA00EFE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96BEAE9" w14:textId="4D00F9B2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978059E" w14:textId="1628CE9C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68AF743" w14:textId="744E51D3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BA5FB4B" w14:textId="7B4C9645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3F1361E" w14:textId="77777777" w:rsidR="00A5497B" w:rsidRDefault="00A5497B" w:rsidP="00A5497B">
      <w:pPr>
        <w:spacing w:after="0"/>
        <w:ind w:left="-1002" w:right="-861"/>
      </w:pPr>
      <w:r>
        <w:rPr>
          <w:noProof/>
        </w:rPr>
        <w:lastRenderedPageBreak/>
        <w:drawing>
          <wp:inline distT="0" distB="0" distL="0" distR="0" wp14:anchorId="37B61190" wp14:editId="07691F3C">
            <wp:extent cx="7219950" cy="4981575"/>
            <wp:effectExtent l="0" t="0" r="0" b="9525"/>
            <wp:docPr id="4004" name="Picture 4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" name="Picture 400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20318" cy="49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DFE9" w14:textId="77777777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E81C867" w14:textId="77777777" w:rsidR="00A5497B" w:rsidRDefault="00A5497B" w:rsidP="00A5497B">
      <w:pPr>
        <w:spacing w:after="0"/>
        <w:ind w:left="-1002" w:right="-861"/>
      </w:pPr>
      <w:r>
        <w:rPr>
          <w:noProof/>
        </w:rPr>
        <w:lastRenderedPageBreak/>
        <w:drawing>
          <wp:inline distT="0" distB="0" distL="0" distR="0" wp14:anchorId="23F1DE14" wp14:editId="69193738">
            <wp:extent cx="7007225" cy="4962525"/>
            <wp:effectExtent l="0" t="0" r="3175" b="9525"/>
            <wp:docPr id="7247" name="Picture 7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" name="Picture 72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07580" cy="49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A5A2" w14:textId="70156685" w:rsidR="006D12F9" w:rsidRDefault="006D12F9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00AF3D5" w14:textId="4E8F248D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47A10A2" w14:textId="062ED94F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E536E9C" w14:textId="7854D90E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A17F362" w14:textId="5AAE5567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D0F406F" w14:textId="1212A172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FC856AC" w14:textId="0E13F112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E13EEBF" w14:textId="3913D81E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956CF77" w14:textId="4FEF2437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44D40BA" w14:textId="77777777" w:rsidR="00A5497B" w:rsidRDefault="00A5497B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A5497B" w:rsidSect="00014241"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F7C0C" w14:textId="77777777" w:rsidR="005140E5" w:rsidRDefault="005140E5">
      <w:pPr>
        <w:spacing w:after="0" w:line="240" w:lineRule="auto"/>
      </w:pPr>
      <w:r>
        <w:separator/>
      </w:r>
    </w:p>
  </w:endnote>
  <w:endnote w:type="continuationSeparator" w:id="0">
    <w:p w14:paraId="6EFD2007" w14:textId="77777777" w:rsidR="005140E5" w:rsidRDefault="0051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412" w14:textId="57DDF346" w:rsidR="00FB6984" w:rsidRPr="00DD0C5D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DD0C5D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C30C4F">
      <w:rPr>
        <w:rFonts w:ascii="Mayak Light" w:hAnsi="Mayak Light" w:cs="Times New Roman"/>
        <w:b/>
        <w:bCs/>
        <w:noProof/>
        <w:color w:val="000000"/>
        <w:sz w:val="20"/>
        <w:szCs w:val="20"/>
      </w:rPr>
      <w:t>1</w:t>
    </w:r>
    <w:r w:rsidR="0082029F"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014241" w:rsidRPr="00DD0C5D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6D12F9">
      <w:rPr>
        <w:rFonts w:ascii="Mayak Light" w:hAnsi="Mayak Light" w:cs="Times New Roman"/>
        <w:b/>
        <w:bCs/>
        <w:color w:val="000000"/>
        <w:sz w:val="20"/>
        <w:szCs w:val="20"/>
      </w:rPr>
      <w:t>ЭСТЕТИЧЕСКАЯ КОСМЕТОЛОГИЯ</w:t>
    </w:r>
    <w:r w:rsidR="00014241" w:rsidRPr="00DD0C5D">
      <w:rPr>
        <w:rFonts w:ascii="Mayak Light" w:hAnsi="Mayak Light" w:cs="Times New Roman"/>
        <w:b/>
        <w:bCs/>
        <w:color w:val="00000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E3CDD" w14:textId="77777777" w:rsidR="005140E5" w:rsidRDefault="005140E5">
      <w:pPr>
        <w:spacing w:after="0" w:line="240" w:lineRule="auto"/>
      </w:pPr>
      <w:r>
        <w:separator/>
      </w:r>
    </w:p>
  </w:footnote>
  <w:footnote w:type="continuationSeparator" w:id="0">
    <w:p w14:paraId="3C7DCB25" w14:textId="77777777" w:rsidR="005140E5" w:rsidRDefault="0051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80BAF"/>
    <w:rsid w:val="00197600"/>
    <w:rsid w:val="002016E2"/>
    <w:rsid w:val="00223FBC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15B0F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B4B32"/>
    <w:rsid w:val="004D5267"/>
    <w:rsid w:val="00500B10"/>
    <w:rsid w:val="005140E5"/>
    <w:rsid w:val="005213A6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D12F9"/>
    <w:rsid w:val="006E47D4"/>
    <w:rsid w:val="006F669E"/>
    <w:rsid w:val="0071425D"/>
    <w:rsid w:val="00714E59"/>
    <w:rsid w:val="0072017B"/>
    <w:rsid w:val="00726F4C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81D85"/>
    <w:rsid w:val="008A3901"/>
    <w:rsid w:val="008A438C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30A71"/>
    <w:rsid w:val="00A5497B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5CE3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0C4F"/>
    <w:rsid w:val="00C37DA5"/>
    <w:rsid w:val="00C42704"/>
    <w:rsid w:val="00C80FBF"/>
    <w:rsid w:val="00C82E33"/>
    <w:rsid w:val="00C85DBC"/>
    <w:rsid w:val="00C97476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0C5D"/>
    <w:rsid w:val="00DD2624"/>
    <w:rsid w:val="00DD70DD"/>
    <w:rsid w:val="00DD79D5"/>
    <w:rsid w:val="00DE3893"/>
    <w:rsid w:val="00E17C67"/>
    <w:rsid w:val="00E22173"/>
    <w:rsid w:val="00E22BA5"/>
    <w:rsid w:val="00E25103"/>
    <w:rsid w:val="00E555D5"/>
    <w:rsid w:val="00EC4C64"/>
    <w:rsid w:val="00EF393C"/>
    <w:rsid w:val="00F22265"/>
    <w:rsid w:val="00F4754A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88FD-2D4E-4754-8BC4-5B266E5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8</cp:revision>
  <cp:lastPrinted>2021-08-03T14:38:00Z</cp:lastPrinted>
  <dcterms:created xsi:type="dcterms:W3CDTF">2022-01-11T09:19:00Z</dcterms:created>
  <dcterms:modified xsi:type="dcterms:W3CDTF">2022-01-12T11:56:00Z</dcterms:modified>
</cp:coreProperties>
</file>